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D3" w:rsidRPr="007319C3" w:rsidRDefault="000061D3" w:rsidP="0069782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F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F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F1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347AF1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347AF1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347AF1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347A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>1</w:t>
      </w:r>
      <w:r w:rsidR="00697823" w:rsidRPr="00347AF1">
        <w:rPr>
          <w:rFonts w:ascii="Times New Roman" w:hAnsi="Times New Roman" w:cs="Times New Roman"/>
          <w:bCs/>
          <w:sz w:val="28"/>
          <w:szCs w:val="28"/>
        </w:rPr>
        <w:t>3</w:t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2D7" w:rsidRPr="00347AF1">
        <w:rPr>
          <w:rFonts w:ascii="Times New Roman" w:hAnsi="Times New Roman" w:cs="Times New Roman"/>
          <w:bCs/>
          <w:sz w:val="28"/>
          <w:szCs w:val="28"/>
        </w:rPr>
        <w:t>но</w:t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>ября 201</w:t>
      </w:r>
      <w:r w:rsidR="006222D7" w:rsidRPr="00347AF1">
        <w:rPr>
          <w:rFonts w:ascii="Times New Roman" w:hAnsi="Times New Roman" w:cs="Times New Roman"/>
          <w:bCs/>
          <w:sz w:val="28"/>
          <w:szCs w:val="28"/>
        </w:rPr>
        <w:t>9</w:t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 xml:space="preserve"> года  </w:t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E76286" w:rsidRPr="00347AF1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815C7F" w:rsidRPr="00347AF1">
        <w:rPr>
          <w:rFonts w:ascii="Times New Roman" w:hAnsi="Times New Roman" w:cs="Times New Roman"/>
          <w:bCs/>
          <w:sz w:val="28"/>
          <w:szCs w:val="28"/>
        </w:rPr>
        <w:t>4/2</w:t>
      </w:r>
    </w:p>
    <w:p w:rsidR="00E76286" w:rsidRPr="007319C3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D7D" w:rsidRPr="004F78F0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A44D7D" w:rsidRPr="004F78F0">
        <w:rPr>
          <w:sz w:val="28"/>
          <w:szCs w:val="28"/>
        </w:rPr>
        <w:t xml:space="preserve"> 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ценок на выполнение </w:t>
      </w:r>
    </w:p>
    <w:p w:rsidR="00A44D7D" w:rsidRPr="004F78F0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держанию ОДХ расположенных </w:t>
      </w:r>
      <w:proofErr w:type="gramStart"/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68C" w:rsidRPr="004F78F0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селения Щаповское </w:t>
      </w:r>
      <w:r w:rsidR="000061D3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222D7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61D3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4F78F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 </w:t>
      </w:r>
      <w:r w:rsidR="000061D3">
        <w:rPr>
          <w:rFonts w:ascii="Times New Roman" w:hAnsi="Times New Roman" w:cs="Times New Roman"/>
          <w:bCs/>
          <w:sz w:val="28"/>
          <w:szCs w:val="28"/>
        </w:rPr>
        <w:t>20</w:t>
      </w:r>
      <w:r w:rsidR="006222D7">
        <w:rPr>
          <w:rFonts w:ascii="Times New Roman" w:hAnsi="Times New Roman" w:cs="Times New Roman"/>
          <w:bCs/>
          <w:sz w:val="28"/>
          <w:szCs w:val="28"/>
        </w:rPr>
        <w:t>20</w:t>
      </w:r>
      <w:r w:rsidR="000061D3">
        <w:rPr>
          <w:rFonts w:ascii="Times New Roman" w:hAnsi="Times New Roman" w:cs="Times New Roman"/>
          <w:bCs/>
          <w:sz w:val="28"/>
          <w:szCs w:val="28"/>
        </w:rPr>
        <w:t>г.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</w:t>
      </w:r>
      <w:r w:rsidR="00C751D1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1D3">
        <w:rPr>
          <w:rFonts w:ascii="Times New Roman" w:hAnsi="Times New Roman" w:cs="Times New Roman"/>
          <w:bCs/>
          <w:sz w:val="28"/>
          <w:szCs w:val="28"/>
        </w:rPr>
        <w:t>20</w:t>
      </w:r>
      <w:r w:rsidR="006222D7">
        <w:rPr>
          <w:rFonts w:ascii="Times New Roman" w:hAnsi="Times New Roman" w:cs="Times New Roman"/>
          <w:bCs/>
          <w:sz w:val="28"/>
          <w:szCs w:val="28"/>
        </w:rPr>
        <w:t>20</w:t>
      </w:r>
      <w:r w:rsidR="000061D3">
        <w:rPr>
          <w:rFonts w:ascii="Times New Roman" w:hAnsi="Times New Roman" w:cs="Times New Roman"/>
          <w:bCs/>
          <w:sz w:val="28"/>
          <w:szCs w:val="28"/>
        </w:rPr>
        <w:t>г.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, согласно Приложению  2.</w:t>
      </w:r>
    </w:p>
    <w:p w:rsidR="00861AEB" w:rsidRPr="002C2248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1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4289">
        <w:rPr>
          <w:rFonts w:ascii="Times New Roman" w:hAnsi="Times New Roman" w:cs="Times New Roman"/>
          <w:sz w:val="28"/>
          <w:szCs w:val="28"/>
        </w:rPr>
        <w:t>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751D1">
        <w:rPr>
          <w:rFonts w:ascii="Times New Roman" w:hAnsi="Times New Roman" w:cs="Times New Roman"/>
          <w:sz w:val="28"/>
          <w:szCs w:val="28"/>
        </w:rPr>
        <w:t>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F78F0" w:rsidRDefault="00B7165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4F78F0" w:rsidRDefault="00B7165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B71651" w:rsidRPr="008D0765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1651" w:rsidRPr="008D0765">
        <w:rPr>
          <w:rFonts w:ascii="Times New Roman" w:hAnsi="Times New Roman" w:cs="Times New Roman"/>
          <w:sz w:val="24"/>
          <w:szCs w:val="24"/>
        </w:rPr>
        <w:t>т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ноября</w:t>
      </w:r>
      <w:r w:rsidR="00347AF1">
        <w:rPr>
          <w:rFonts w:ascii="Times New Roman" w:hAnsi="Times New Roman" w:cs="Times New Roman"/>
          <w:sz w:val="24"/>
          <w:szCs w:val="24"/>
        </w:rPr>
        <w:t xml:space="preserve"> 2019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47AF1">
        <w:rPr>
          <w:rFonts w:ascii="Times New Roman" w:hAnsi="Times New Roman" w:cs="Times New Roman"/>
          <w:sz w:val="24"/>
          <w:szCs w:val="24"/>
        </w:rPr>
        <w:t>4/2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6222D7" w:rsidRPr="006222D7">
        <w:rPr>
          <w:rFonts w:ascii="Times New Roman" w:hAnsi="Times New Roman" w:cs="Times New Roman"/>
          <w:b/>
          <w:sz w:val="24"/>
          <w:szCs w:val="24"/>
        </w:rPr>
        <w:t>санитарному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содержанию объектов дорожного хозяйства в зимний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</w:t>
      </w:r>
      <w:r w:rsidR="006222D7">
        <w:rPr>
          <w:rFonts w:ascii="Times New Roman" w:hAnsi="Times New Roman" w:cs="Times New Roman"/>
          <w:b/>
          <w:sz w:val="24"/>
          <w:szCs w:val="24"/>
        </w:rPr>
        <w:t>020</w:t>
      </w:r>
      <w:r w:rsidR="000061D3">
        <w:rPr>
          <w:rFonts w:ascii="Times New Roman" w:hAnsi="Times New Roman" w:cs="Times New Roman"/>
          <w:b/>
          <w:sz w:val="24"/>
          <w:szCs w:val="24"/>
        </w:rPr>
        <w:t>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18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25293B" w:rsidTr="00F67F31">
        <w:trPr>
          <w:trHeight w:val="374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F67F31">
        <w:trPr>
          <w:trHeight w:val="36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F67F31">
        <w:trPr>
          <w:trHeight w:val="109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F67F31">
        <w:trPr>
          <w:trHeight w:val="545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22D7" w:rsidRPr="0025293B" w:rsidTr="00F67F31">
        <w:trPr>
          <w:trHeight w:val="836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6222D7" w:rsidRPr="0025293B" w:rsidRDefault="006222D7" w:rsidP="006222D7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, включая парковочное пространство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6222D7" w:rsidRPr="0025293B" w:rsidTr="00F67F31">
        <w:trPr>
          <w:trHeight w:val="1162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6222D7" w:rsidRPr="0025293B" w:rsidRDefault="004275B6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</w:t>
            </w:r>
          </w:p>
          <w:p w:rsidR="006222D7" w:rsidRPr="0025293B" w:rsidRDefault="006222D7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6222D7" w:rsidRPr="0025293B" w:rsidTr="00F67F31">
        <w:trPr>
          <w:trHeight w:val="888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6222D7" w:rsidRPr="0025293B" w:rsidRDefault="004275B6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 (руч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25293B" w:rsidTr="00F67F31">
        <w:trPr>
          <w:trHeight w:val="365"/>
        </w:trPr>
        <w:tc>
          <w:tcPr>
            <w:tcW w:w="590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25293B" w:rsidTr="00F67F31">
        <w:trPr>
          <w:trHeight w:val="869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25293B" w:rsidTr="00F67F31">
        <w:trPr>
          <w:trHeight w:val="874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6222D7" w:rsidRPr="0025293B" w:rsidTr="00F67F31">
        <w:trPr>
          <w:trHeight w:val="869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8" w:type="dxa"/>
            <w:shd w:val="clear" w:color="auto" w:fill="FFFFFF"/>
            <w:vAlign w:val="bottom"/>
          </w:tcPr>
          <w:p w:rsidR="006222D7" w:rsidRPr="0025293B" w:rsidRDefault="004275B6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(дорожных, пешеходных) огражде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shd w:val="clear" w:color="auto" w:fill="FFFFFF"/>
          </w:tcPr>
          <w:p w:rsidR="006222D7" w:rsidRPr="0025293B" w:rsidRDefault="006222D7" w:rsidP="0062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25293B" w:rsidTr="00F67F31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25293B" w:rsidTr="00F67F31">
        <w:trPr>
          <w:trHeight w:val="1176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5293B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25293B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6222D7" w:rsidRDefault="006222D7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4F78F0" w:rsidRPr="008D0765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07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 ноября </w:t>
      </w:r>
      <w:r w:rsidR="00347AF1">
        <w:rPr>
          <w:rFonts w:ascii="Times New Roman" w:hAnsi="Times New Roman" w:cs="Times New Roman"/>
          <w:sz w:val="24"/>
          <w:szCs w:val="24"/>
        </w:rPr>
        <w:t xml:space="preserve">2-19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47AF1">
        <w:rPr>
          <w:rFonts w:ascii="Times New Roman" w:hAnsi="Times New Roman" w:cs="Times New Roman"/>
          <w:sz w:val="24"/>
          <w:szCs w:val="24"/>
        </w:rPr>
        <w:t>4/2</w:t>
      </w:r>
      <w:bookmarkStart w:id="1" w:name="_GoBack"/>
      <w:bookmarkEnd w:id="1"/>
    </w:p>
    <w:p w:rsidR="004F78F0" w:rsidRPr="008D0765" w:rsidRDefault="004F78F0" w:rsidP="004F78F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F67F31">
        <w:rPr>
          <w:rFonts w:ascii="Times New Roman" w:hAnsi="Times New Roman" w:cs="Times New Roman"/>
          <w:b/>
          <w:sz w:val="24"/>
          <w:szCs w:val="24"/>
        </w:rPr>
        <w:t>санитарно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0</w:t>
      </w:r>
      <w:r w:rsidR="004275B6">
        <w:rPr>
          <w:rFonts w:ascii="Times New Roman" w:hAnsi="Times New Roman" w:cs="Times New Roman"/>
          <w:b/>
          <w:sz w:val="24"/>
          <w:szCs w:val="24"/>
        </w:rPr>
        <w:t>20</w:t>
      </w:r>
      <w:r w:rsidR="000061D3">
        <w:rPr>
          <w:rFonts w:ascii="Times New Roman" w:hAnsi="Times New Roman" w:cs="Times New Roman"/>
          <w:b/>
          <w:sz w:val="24"/>
          <w:szCs w:val="24"/>
        </w:rPr>
        <w:t>г.</w:t>
      </w:r>
    </w:p>
    <w:p w:rsid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p w:rsidR="004F78F0" w:rsidRPr="00DC08A8" w:rsidRDefault="004F78F0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16089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407"/>
        <w:gridCol w:w="98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25293B" w:rsidTr="002E7408">
        <w:trPr>
          <w:trHeight w:val="267"/>
          <w:jc w:val="center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07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984" w:type="dxa"/>
            <w:vMerge w:val="restart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092" w:type="dxa"/>
            <w:gridSpan w:val="9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731F7C">
        <w:trPr>
          <w:trHeight w:val="298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364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369" w:type="dxa"/>
            <w:gridSpan w:val="3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731F7C">
        <w:trPr>
          <w:trHeight w:val="441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731F7C">
        <w:trPr>
          <w:trHeight w:val="40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75B6" w:rsidRPr="0025293B" w:rsidTr="00731F7C">
        <w:trPr>
          <w:trHeight w:val="557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 дорог и парковочного пространства, включая велодорожк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</w:tr>
      <w:tr w:rsidR="004275B6" w:rsidRPr="0025293B" w:rsidTr="00731F7C">
        <w:trPr>
          <w:trHeight w:val="264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мех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</w:tr>
      <w:tr w:rsidR="004275B6" w:rsidRPr="0025293B" w:rsidTr="00731F7C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ручная у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</w:tr>
      <w:tr w:rsidR="004275B6" w:rsidRPr="0025293B" w:rsidTr="00731F7C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ое содержание обочин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4275B6" w:rsidRPr="0025293B" w:rsidTr="00731F7C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е содержание остановок 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 вывозом мусор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</w:tr>
      <w:tr w:rsidR="00DC08A8" w:rsidRPr="0025293B" w:rsidTr="00731F7C">
        <w:trPr>
          <w:trHeight w:val="45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дорожных знаков (до 1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</w:tr>
      <w:tr w:rsidR="00DC08A8" w:rsidRPr="0025293B" w:rsidTr="00731F7C">
        <w:trPr>
          <w:trHeight w:val="55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</w:tr>
      <w:tr w:rsidR="00DC08A8" w:rsidRPr="0025293B" w:rsidTr="00731F7C">
        <w:trPr>
          <w:trHeight w:val="571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</w:tr>
      <w:tr w:rsidR="004275B6" w:rsidRPr="0025293B" w:rsidTr="00731F7C">
        <w:trPr>
          <w:trHeight w:val="494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731F7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содержание ограждений (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дорожные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, пешеходны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8" w:type="dxa"/>
            <w:shd w:val="clear" w:color="auto" w:fill="FFFFFF"/>
          </w:tcPr>
          <w:p w:rsidR="004275B6" w:rsidRPr="0025293B" w:rsidRDefault="004275B6" w:rsidP="004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</w:tr>
      <w:tr w:rsidR="004275B6" w:rsidRPr="0025293B" w:rsidTr="00731F7C">
        <w:trPr>
          <w:trHeight w:val="519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ойка буфера безопасност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61D3"/>
    <w:rsid w:val="000312BC"/>
    <w:rsid w:val="000A65DF"/>
    <w:rsid w:val="00127CA2"/>
    <w:rsid w:val="00181CD8"/>
    <w:rsid w:val="001A27CB"/>
    <w:rsid w:val="001F6030"/>
    <w:rsid w:val="0025293B"/>
    <w:rsid w:val="00265430"/>
    <w:rsid w:val="0027429C"/>
    <w:rsid w:val="00293AFC"/>
    <w:rsid w:val="002A1C29"/>
    <w:rsid w:val="002C07D9"/>
    <w:rsid w:val="002C2248"/>
    <w:rsid w:val="002E7408"/>
    <w:rsid w:val="0032042B"/>
    <w:rsid w:val="00347AF1"/>
    <w:rsid w:val="00396F3E"/>
    <w:rsid w:val="00397CB2"/>
    <w:rsid w:val="003A3CD8"/>
    <w:rsid w:val="003E00D1"/>
    <w:rsid w:val="003E6A48"/>
    <w:rsid w:val="004275B6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4F78F0"/>
    <w:rsid w:val="006172D6"/>
    <w:rsid w:val="006222D7"/>
    <w:rsid w:val="00675579"/>
    <w:rsid w:val="00697823"/>
    <w:rsid w:val="006A124C"/>
    <w:rsid w:val="006E4289"/>
    <w:rsid w:val="006F13C3"/>
    <w:rsid w:val="0072016A"/>
    <w:rsid w:val="007319C3"/>
    <w:rsid w:val="00731F7C"/>
    <w:rsid w:val="00747413"/>
    <w:rsid w:val="007710B8"/>
    <w:rsid w:val="00796EFF"/>
    <w:rsid w:val="007A430A"/>
    <w:rsid w:val="007A56ED"/>
    <w:rsid w:val="00815C7F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3821"/>
    <w:rsid w:val="00AA5A73"/>
    <w:rsid w:val="00AD162C"/>
    <w:rsid w:val="00AD4514"/>
    <w:rsid w:val="00B70F23"/>
    <w:rsid w:val="00B71651"/>
    <w:rsid w:val="00BC6B1D"/>
    <w:rsid w:val="00BD63DB"/>
    <w:rsid w:val="00BE3B8C"/>
    <w:rsid w:val="00BF071E"/>
    <w:rsid w:val="00C10BF2"/>
    <w:rsid w:val="00C36088"/>
    <w:rsid w:val="00C7263C"/>
    <w:rsid w:val="00C751D1"/>
    <w:rsid w:val="00C92E49"/>
    <w:rsid w:val="00C94FA8"/>
    <w:rsid w:val="00D46DC2"/>
    <w:rsid w:val="00D57852"/>
    <w:rsid w:val="00D92042"/>
    <w:rsid w:val="00DC08A8"/>
    <w:rsid w:val="00DF73D4"/>
    <w:rsid w:val="00E0168C"/>
    <w:rsid w:val="00E5000D"/>
    <w:rsid w:val="00E6373E"/>
    <w:rsid w:val="00E73DDC"/>
    <w:rsid w:val="00E76286"/>
    <w:rsid w:val="00EA5953"/>
    <w:rsid w:val="00EA5D5E"/>
    <w:rsid w:val="00ED24E3"/>
    <w:rsid w:val="00F64935"/>
    <w:rsid w:val="00F67F31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5320-AF21-4D5E-971C-EF0B620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11-14T13:38:00Z</cp:lastPrinted>
  <dcterms:created xsi:type="dcterms:W3CDTF">2019-11-14T13:37:00Z</dcterms:created>
  <dcterms:modified xsi:type="dcterms:W3CDTF">2019-11-14T13:39:00Z</dcterms:modified>
</cp:coreProperties>
</file>